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C376" w14:textId="3B155BD0" w:rsidR="0083095D" w:rsidRPr="009B4092" w:rsidRDefault="0083095D" w:rsidP="00A166E5">
      <w:pPr>
        <w:shd w:val="clear" w:color="auto" w:fill="70AD47" w:themeFill="accent6"/>
        <w:jc w:val="center"/>
        <w:rPr>
          <w:rFonts w:asciiTheme="minorHAnsi" w:eastAsiaTheme="minorHAnsi" w:hAnsiTheme="minorHAnsi" w:cstheme="minorHAnsi"/>
          <w:b/>
        </w:rPr>
      </w:pPr>
      <w:r w:rsidRPr="009B4092">
        <w:rPr>
          <w:rFonts w:asciiTheme="minorHAnsi" w:eastAsia="Calibri" w:hAnsiTheme="minorHAnsi" w:cstheme="minorHAnsi"/>
          <w:b/>
          <w:sz w:val="28"/>
          <w:szCs w:val="28"/>
        </w:rPr>
        <w:t xml:space="preserve">Obrazac 5.A ZAHTJEV ZA ISPLATU </w:t>
      </w:r>
    </w:p>
    <w:p w14:paraId="511E2B8E" w14:textId="77777777" w:rsidR="0083095D" w:rsidRPr="009B4092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0D79CE71" w14:textId="3305A357" w:rsidR="0083095D" w:rsidRPr="009B4092" w:rsidRDefault="002C14EE" w:rsidP="0083095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JERA 2.A.1. RAZVOJ TURISTIČKIH SADRŽAJA POVEZANIH S TRADICIJOM RIBARSKOG KRAJA </w:t>
      </w:r>
    </w:p>
    <w:p w14:paraId="14F17A8D" w14:textId="77777777" w:rsidR="0083095D" w:rsidRPr="009B4092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9B4092" w:rsidRDefault="0083095D" w:rsidP="00A166E5">
      <w:pPr>
        <w:shd w:val="clear" w:color="auto" w:fill="70AD47" w:themeFill="accent6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9B4092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9B4092" w:rsidRDefault="004A0909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zaprimanja</w:t>
            </w:r>
            <w:r w:rsidR="00C244CB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popunjava </w:t>
            </w:r>
            <w:r w:rsidR="009B11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FLAG</w:t>
            </w:r>
            <w:r w:rsidR="00C244CB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9B4092" w:rsidRDefault="004A0909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902CA" w:rsidRPr="009B4092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Pr="009B4092" w:rsidRDefault="00B902CA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projekta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FLAG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9B4092" w:rsidRDefault="00B902CA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902CA" w:rsidRPr="009B4092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Pr="009B4092" w:rsidRDefault="00B902CA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FLAG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9B4092" w:rsidRDefault="00B902CA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9B4092" w:rsidRDefault="004A0909" w:rsidP="00E24FCC">
      <w:pPr>
        <w:jc w:val="center"/>
        <w:rPr>
          <w:rFonts w:asciiTheme="minorHAnsi" w:eastAsia="Calibri" w:hAnsiTheme="minorHAnsi" w:cstheme="minorHAns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9B4092" w14:paraId="3EC707B6" w14:textId="77777777" w:rsidTr="00A166E5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2CF1E37" w14:textId="306690A6" w:rsidR="00973758" w:rsidRPr="009B4092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novni podaci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9B4092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9B4092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9B4092" w:rsidRDefault="009706B4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9B4092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9B4092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Pr="009B4092" w:rsidRDefault="009706B4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9B4092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2A6C1F" w:rsidRPr="009B4092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9B4092" w:rsidRDefault="002A6C1F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9B4092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9B4092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710E3" w:rsidRPr="009B4092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9B4092" w:rsidRDefault="00F710E3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9B4092" w:rsidRDefault="00F710E3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   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9B4092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0F4AEBAA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lasa i Ur.br.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57060C5F" w14:textId="77777777" w:rsidTr="00132C68">
        <w:trPr>
          <w:trHeight w:hRule="exact" w:val="75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596BC7F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(upisati iznos potpore iz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227C4898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znos zatraženih sredstava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u ovom Zahtjevu za isplatu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54A29956" w14:textId="77777777" w:rsidTr="00314337">
        <w:trPr>
          <w:trHeight w:hRule="exact" w:val="102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CF728A" w:rsidR="00FE0941" w:rsidRPr="009B4092" w:rsidRDefault="00314337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kupni i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znos isplaćenih sredstava prema 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ima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/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u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isplati (ako je primjenjivo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9B4092" w:rsidRDefault="00D832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9B4092" w14:paraId="1AB07467" w14:textId="77777777" w:rsidTr="00A166E5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2DBF3066" w14:textId="77777777" w:rsidR="004261EB" w:rsidRPr="009B4092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9B4092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9B4092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3CA7671" w14:textId="412DDE06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/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  <w:p w14:paraId="30156FDC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BCD27D3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55DBCD0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CE16045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2AD7BAF" w14:textId="77777777" w:rsidR="008A516C" w:rsidRPr="009B4092" w:rsidRDefault="008A516C" w:rsidP="008A516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3305B737" w14:textId="5D370451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9B4092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Pr="009B4092" w:rsidRDefault="00442422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9B4092" w14:paraId="145DB70F" w14:textId="77777777" w:rsidTr="00A166E5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B27E3E0" w14:textId="77777777" w:rsidR="009706B4" w:rsidRPr="009B4092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Podaci o broju žiro-računa/IBAN na koji će se uplatiti potpora</w:t>
            </w:r>
            <w:r w:rsidR="00A21BD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4E7BCF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račun korisnika</w:t>
            </w:r>
            <w:r w:rsidR="00A21BD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9B4092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9B4092" w:rsidRDefault="009706B4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9B4092" w:rsidRDefault="009706B4" w:rsidP="00837F13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F5F8A" w:rsidRPr="009B4092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9B4092" w:rsidRDefault="001F5F8A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9B4092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9B4092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Pr="009B4092" w:rsidRDefault="009706B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9B4092" w14:paraId="53A872FA" w14:textId="77777777" w:rsidTr="00A166E5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70AD47" w:themeFill="accent6"/>
            <w:vAlign w:val="center"/>
          </w:tcPr>
          <w:p w14:paraId="2BCF8830" w14:textId="77777777" w:rsidR="00C04D60" w:rsidRPr="009B4092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9B4092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9B4092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9B4092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9B4092" w:rsidRDefault="00C04D60" w:rsidP="00AB5E37">
            <w:pPr>
              <w:ind w:left="-85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29453F" w:rsidRPr="009B4092" w14:paraId="73DBCAE5" w14:textId="77777777" w:rsidTr="007C5DD1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29453F" w:rsidRPr="009B4092" w:rsidRDefault="0029453F" w:rsidP="00AB5E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056" w:type="dxa"/>
            <w:gridSpan w:val="6"/>
            <w:shd w:val="clear" w:color="auto" w:fill="FFFFFF"/>
            <w:vAlign w:val="center"/>
          </w:tcPr>
          <w:p w14:paraId="0DE3B678" w14:textId="77777777" w:rsidR="0029453F" w:rsidRPr="009B4092" w:rsidRDefault="0029453F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0F39" w:rsidRPr="009B4092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Pr="009B4092" w:rsidRDefault="00900F39" w:rsidP="00900F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9B4092" w:rsidRDefault="00900F39" w:rsidP="00900F39">
            <w:pPr>
              <w:ind w:left="720" w:hanging="64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9B4092" w:rsidRDefault="00900F39" w:rsidP="00900F39">
            <w:pPr>
              <w:ind w:left="720" w:hanging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900F39" w:rsidRPr="009B4092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607FB516" w:rsidR="00900F39" w:rsidRPr="009B4092" w:rsidRDefault="00900F39" w:rsidP="00900F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ispunjava se za Zahtjeve koji se podnose u ratam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9B4092" w:rsidRDefault="00900F39" w:rsidP="00900F39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9B4092" w:rsidRDefault="00900F39" w:rsidP="00900F39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9B4092" w:rsidRDefault="00900F39" w:rsidP="00900F39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9B4092" w:rsidRDefault="00900F39" w:rsidP="00900F39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0F39" w:rsidRPr="009B4092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Pr="009B4092" w:rsidRDefault="00900F39" w:rsidP="00900F3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Datum zaprimanja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9B4092" w:rsidRDefault="00900F39" w:rsidP="00900F3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B3F0480" w14:textId="77777777" w:rsidR="00900F39" w:rsidRPr="009B4092" w:rsidRDefault="00900F39" w:rsidP="00900F3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B9CA3FA" w14:textId="77777777" w:rsidR="00900F39" w:rsidRPr="009B4092" w:rsidRDefault="00900F39" w:rsidP="00900F3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34B82DE" w14:textId="77777777" w:rsidR="00900F39" w:rsidRPr="009B4092" w:rsidRDefault="00900F39" w:rsidP="00900F3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2E83859" w14:textId="77777777" w:rsidR="00900F39" w:rsidRPr="009B4092" w:rsidRDefault="00900F39" w:rsidP="00900F3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9B4092" w:rsidRDefault="00900F39" w:rsidP="00900F39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0F39" w:rsidRPr="009B4092" w14:paraId="1DC1FA4B" w14:textId="77777777" w:rsidTr="00A166E5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16F8159" w14:textId="77777777" w:rsidR="00900F39" w:rsidRPr="009B4092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9B4092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109D5F88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obreni iznos prihvatljivih troškova </w:t>
            </w:r>
            <w:r w:rsidRPr="009B409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pisati ukupni iznos prihvatljivih troškova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i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45A0D98A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2BAE7915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iznos javne potpore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)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5DEABAFC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024CF39F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iznos stupca 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Z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, redni broj </w:t>
            </w:r>
            <w:r w:rsidR="00A9345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3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i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z Tablice I.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C Rekapitulacija prihvatljivih troškov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u okviru 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brasca 5.B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Zahtjevu za isplatu “Izjava o izdacima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5092A1CE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6D441E77" w:rsidR="001E3DD8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udio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)</w:t>
            </w:r>
          </w:p>
          <w:p w14:paraId="339B951B" w14:textId="720AA35C" w:rsidR="001E3DD8" w:rsidRPr="009B4092" w:rsidRDefault="001E3DD8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 slučaju primjene različitih intenziteta potpore upisati sve primjenjive intenzitete potpore; 50</w:t>
            </w:r>
            <w:r w:rsidR="00C13B0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%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li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Pr="009B4092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9B4092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iznos stupca Z, redni broj 4. iz Tablice I.C Rekapitulacija prihvatljivih troškova u okviru Obrasca 5.B  Zahtjevu za isplatu “Izjava o izdacima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1C6CA778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11D33AE9" w14:textId="678A270D" w:rsidR="00C04D60" w:rsidRPr="009B4092" w:rsidRDefault="00C04D60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F87AB79" w14:textId="77777777" w:rsidR="00856A7E" w:rsidRPr="009B4092" w:rsidRDefault="00856A7E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  <w:sectPr w:rsidR="00856A7E" w:rsidRPr="009B4092" w:rsidSect="003143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707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:rsidRPr="009B4092" w14:paraId="617812FE" w14:textId="77777777" w:rsidTr="00A166E5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42CA2EF4" w14:textId="77777777" w:rsidR="00C04D60" w:rsidRPr="009B4092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9B4092" w14:paraId="381F4FB8" w14:textId="77777777" w:rsidTr="00AB5E37">
        <w:trPr>
          <w:jc w:val="center"/>
        </w:trPr>
        <w:tc>
          <w:tcPr>
            <w:tcW w:w="9832" w:type="dxa"/>
            <w:gridSpan w:val="3"/>
            <w:vAlign w:val="center"/>
          </w:tcPr>
          <w:p w14:paraId="567D77A2" w14:textId="430091A6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a </w:t>
            </w:r>
            <w:r w:rsidR="006F07E8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</w:t>
            </w:r>
          </w:p>
          <w:p w14:paraId="26636821" w14:textId="68823402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ko je traženi iznos za isplatu manji od iznosa potpore iz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a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, potrebno je navesti razloge smanjenja. U tom slučaju, potrebno je razloge navesti za one troškove kod kojih je do smanjenja došlo</w:t>
            </w:r>
            <w:r w:rsidR="00B5596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uz napomenu da se mora voditi računa da se smanjenjem potpore ne smije dovesti u pitanje kvaliteta operacije.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suprotnome, ova tablica se ne popunjava.</w:t>
            </w:r>
          </w:p>
          <w:p w14:paraId="4E9E9181" w14:textId="6F7D5D85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stupac A je potrebno unijeti broj ponude/predračuna/računa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/ brojčanu oznaku predmeta nabave iz Jedinstvenog rječnika javne nabave (CPV)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 temelju kojeg je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em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 odobrena potpora za određeni trošak.</w:t>
            </w:r>
          </w:p>
          <w:p w14:paraId="3440E1B3" w14:textId="138A6689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Tablici I. “Izjava o izdacima“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okviru priloga </w:t>
            </w:r>
            <w:r w:rsidR="00BA2ED5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5B.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Zahtjevu za isplatu U stupcu C je potrebno  navesti razloge zbog kojih je do smanjenja došlo (npr.  pad cijene, manje isporučeno i slično). Korisnik u okviru Izjave iz Tablice 7. potvrđuje da kvaliteta operacije nije promijenjena zbog smanjenja ukupnog iznosa. </w:t>
            </w:r>
          </w:p>
        </w:tc>
      </w:tr>
      <w:tr w:rsidR="00C04D60" w:rsidRPr="009B4092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4F44D3EA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ponude/računa/predračuna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/</w:t>
            </w:r>
            <w:r w:rsidR="00B555FC" w:rsidRPr="009B4092">
              <w:rPr>
                <w:rFonts w:asciiTheme="minorHAnsi" w:hAnsiTheme="minorHAnsi" w:cstheme="minorHAnsi"/>
              </w:rPr>
              <w:t xml:space="preserve"> i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9B4092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</w:t>
            </w:r>
          </w:p>
        </w:tc>
      </w:tr>
      <w:tr w:rsidR="00C04D60" w:rsidRPr="009B4092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3AB51428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FD319B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708F9EB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36550A82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7780FF14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2AC6AB0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3CA2BC80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A2648F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39C972E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5D363A7A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46E4AA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16324228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011CB03E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4A1ECCD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130649B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2639AA92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D51702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0847EB66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0B1A3187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6EAC4AA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77875F3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3840060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B336C2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4EC9879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Pr="009B4092" w:rsidRDefault="009706B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6CBB150" w14:textId="77777777" w:rsidR="00856A7E" w:rsidRPr="009B4092" w:rsidRDefault="00856A7E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F5E0EC5" w14:textId="77777777" w:rsidR="00D83253" w:rsidRPr="009B4092" w:rsidRDefault="00D83253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6698B0F" w14:textId="77777777" w:rsidR="004E7BCF" w:rsidRPr="009B4092" w:rsidRDefault="004E7BCF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  <w:sectPr w:rsidR="004E7BCF" w:rsidRPr="009B4092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9B4092" w14:paraId="38650DEF" w14:textId="77777777" w:rsidTr="00A166E5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A08A313" w14:textId="77777777" w:rsidR="00D77BC8" w:rsidRPr="009B4092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9B4092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9B4092" w:rsidRDefault="00D77BC8" w:rsidP="00293D0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9B4092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3D46AA19" w:rsidR="00D77BC8" w:rsidRPr="009B4092" w:rsidRDefault="00E52CBD" w:rsidP="00293D0B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sam upoznat/a i suglasan/a sa sadržajem FLAG natječaja i natječajne dokumentacije u okviru </w:t>
            </w:r>
            <w:r w:rsidR="00E0392B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jere 2.A.1.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z LRSR LAGUR-a Tramuntana te s primjenjivim europskim i nacionalnim zakonodavstvom.</w:t>
            </w:r>
          </w:p>
        </w:tc>
      </w:tr>
      <w:tr w:rsidR="00D77BC8" w:rsidRPr="009B4092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173AF6BD" w:rsidR="00D77BC8" w:rsidRPr="009B4092" w:rsidRDefault="00D77BC8" w:rsidP="00293D0B">
            <w:pPr>
              <w:suppressAutoHyphens/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 su svi podaci u </w:t>
            </w:r>
            <w:r w:rsidR="00E52CBD"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>Zahtjevu za isplatu</w:t>
            </w:r>
            <w:r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pratećoj dokumentaciji istiniti i točni, te da sam upoznat s posljedicama </w:t>
            </w:r>
            <w:r w:rsidRPr="009B409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E52CBD" w:rsidRPr="009B4092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428918BC" w:rsidR="00E52CBD" w:rsidRPr="009B4092" w:rsidRDefault="00E52CBD" w:rsidP="00E52CB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troškovi koje su predmet potpore nisu financirane nikakvim drugim javnim doprinosima (nisu dvostruko financirani).</w:t>
            </w:r>
          </w:p>
        </w:tc>
      </w:tr>
      <w:tr w:rsidR="00E52CBD" w:rsidRPr="009B4092" w14:paraId="2894730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47B4861" w14:textId="620D9973" w:rsidR="00E52CBD" w:rsidRPr="009B4092" w:rsidRDefault="00E52CBD" w:rsidP="00E52CBD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dopuštam korištenje osobnih podataka (ime i prezime, OIB, e-mail adresa, kućna adresa i broj mobitela, odnosno podataka koji inače nisu javno dostupni) i podataka iz službenih evidencija (naziv tvrtke, obrta, zadruge, OIB, adresa, broj mobitela i sl.) u skladu s propisima koji uređuju zaštitu osobnih i drugih podataka, a koji se upotrebljavaju za provedbu ovoga FLAG Natječaja.</w:t>
            </w:r>
          </w:p>
        </w:tc>
      </w:tr>
      <w:tr w:rsidR="00E52CBD" w:rsidRPr="009B4092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E52CBD" w:rsidRPr="009B4092" w:rsidRDefault="00E52CBD" w:rsidP="00E52CBD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E52CBD" w:rsidRPr="009B4092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73382D5D" w:rsidR="00E52CBD" w:rsidRPr="009B4092" w:rsidRDefault="009B4092" w:rsidP="00E52CBD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ću glede ulaganja za koje sam ostvario potporu na temelju Pravilnika o provedbi LRSR i FLAG natječaja od dana podnošenja prijave projekta pa do isteka razdoblju od pet godina od zadnje primljene uplate financijskih sredstava omogućiti posjet operaciji, kontrolu na terenu i pristup dokumentaciji vezanoj za aktivnosti za koje je ostvarena potpora na temelju Pravilnika o provedbi LRSR i FLAG natječaja FLAG-u, Upravljačkom tijelu, Tijelu za ovjeravanje, Tijelu za reviziju, Europskoj komisiji, Europskom revizorskom sudu, Europskom uredu za borbu protiv prijevara (OLAF) i drugim nadležnim nadzornim/revizorskim tijelima.  </w:t>
            </w:r>
          </w:p>
        </w:tc>
      </w:tr>
      <w:tr w:rsidR="00E52CBD" w:rsidRPr="009B4092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2B0CC6D" w:rsidR="00E52CBD" w:rsidRPr="009B4092" w:rsidRDefault="00E52CBD" w:rsidP="00E52CBD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ću podnijeti Zahtjev za isplatu prema Upravljačkom tijelu sukladno uputama u komentarima/preporukama koje zaprimim od FLAG-a Tramuntana. </w:t>
            </w:r>
          </w:p>
        </w:tc>
      </w:tr>
    </w:tbl>
    <w:p w14:paraId="254D7F25" w14:textId="77777777" w:rsidR="00F437CF" w:rsidRPr="009B4092" w:rsidRDefault="00F437CF">
      <w:pPr>
        <w:rPr>
          <w:rFonts w:asciiTheme="minorHAnsi" w:hAnsiTheme="minorHAnsi" w:cstheme="minorHAnsi"/>
          <w:sz w:val="20"/>
          <w:szCs w:val="20"/>
        </w:rPr>
      </w:pPr>
    </w:p>
    <w:p w14:paraId="2913782C" w14:textId="77777777" w:rsidR="00657C4C" w:rsidRPr="009B4092" w:rsidRDefault="00657C4C" w:rsidP="00D77BC8">
      <w:pPr>
        <w:rPr>
          <w:rFonts w:asciiTheme="minorHAnsi" w:hAnsiTheme="minorHAnsi" w:cstheme="minorHAnsi"/>
          <w:sz w:val="20"/>
          <w:szCs w:val="20"/>
        </w:rPr>
      </w:pPr>
    </w:p>
    <w:p w14:paraId="6AF5FFA1" w14:textId="77777777" w:rsidR="00D77BC8" w:rsidRPr="009B4092" w:rsidRDefault="00D77BC8" w:rsidP="00D77BC8">
      <w:pPr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U ____________</w:t>
      </w:r>
      <w:r w:rsidR="00F761B1" w:rsidRPr="009B4092">
        <w:rPr>
          <w:rFonts w:asciiTheme="minorHAnsi" w:hAnsiTheme="minorHAnsi" w:cstheme="minorHAnsi"/>
          <w:sz w:val="20"/>
          <w:szCs w:val="20"/>
        </w:rPr>
        <w:t xml:space="preserve">____, ____________ </w:t>
      </w:r>
      <w:r w:rsidRPr="009B4092">
        <w:rPr>
          <w:rFonts w:asciiTheme="minorHAnsi" w:hAnsiTheme="minorHAnsi" w:cstheme="minorHAnsi"/>
          <w:sz w:val="20"/>
          <w:szCs w:val="20"/>
        </w:rPr>
        <w:t>godine</w:t>
      </w:r>
    </w:p>
    <w:p w14:paraId="7A5CC6E9" w14:textId="77777777" w:rsidR="00DA3F1E" w:rsidRPr="009B4092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5447C990" w14:textId="77777777" w:rsidR="00DA3F1E" w:rsidRPr="009B4092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610C68F6" w14:textId="77777777" w:rsidR="00F761B1" w:rsidRPr="009B4092" w:rsidRDefault="00F761B1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3423826E" w14:textId="77777777" w:rsidR="00D77BC8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Ime i prezime odgovorne osobe</w:t>
      </w:r>
    </w:p>
    <w:p w14:paraId="514F805D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1FC57C8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8C0985A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0FA1A8EA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47D9C1FE" w14:textId="16AA5419" w:rsidR="00D77BC8" w:rsidRPr="009B4092" w:rsidRDefault="0012466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P</w:t>
      </w:r>
      <w:r w:rsidR="00D77BC8" w:rsidRPr="009B4092">
        <w:rPr>
          <w:rFonts w:asciiTheme="minorHAnsi" w:hAnsiTheme="minorHAnsi" w:cstheme="minorHAnsi"/>
          <w:sz w:val="20"/>
          <w:szCs w:val="20"/>
        </w:rPr>
        <w:t xml:space="preserve">otpis </w:t>
      </w:r>
      <w:r w:rsidR="004A0909" w:rsidRPr="009B4092">
        <w:rPr>
          <w:rFonts w:asciiTheme="minorHAnsi" w:hAnsiTheme="minorHAnsi" w:cstheme="minorHAnsi"/>
          <w:sz w:val="20"/>
          <w:szCs w:val="20"/>
        </w:rPr>
        <w:t xml:space="preserve">odgovorne osobe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9B4092" w14:paraId="71A73DA2" w14:textId="77777777" w:rsidTr="00E87C28">
        <w:tc>
          <w:tcPr>
            <w:tcW w:w="9286" w:type="dxa"/>
            <w:vAlign w:val="center"/>
          </w:tcPr>
          <w:p w14:paraId="07F414D4" w14:textId="77777777" w:rsidR="00E87C28" w:rsidRPr="009B4092" w:rsidRDefault="00E87C28" w:rsidP="00E87C28">
            <w:pPr>
              <w:spacing w:before="120" w:after="12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9B4092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NAPOMENA:</w:t>
            </w:r>
          </w:p>
          <w:p w14:paraId="39CFBD8B" w14:textId="3DD73FE6" w:rsidR="00E87C28" w:rsidRPr="009B4092" w:rsidRDefault="00E87C28" w:rsidP="00E87C28">
            <w:pPr>
              <w:spacing w:before="120" w:after="12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B409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Zahtjev za isplatu se ispunjava u elektronskom obliku. Propisani izgled obrasca se ne smije mijenjati, osim ako je drugačije navedeno, tj.</w:t>
            </w:r>
            <w:r w:rsidR="00665068" w:rsidRPr="009B409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Osim u tablici 6. u kojoj je</w:t>
            </w:r>
            <w:r w:rsidRPr="009B409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po potrebi </w:t>
            </w:r>
            <w:r w:rsidR="001F0B3E" w:rsidRPr="009B409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je </w:t>
            </w:r>
            <w:r w:rsidRPr="009B409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oguće dodavati nove retke. Bijela polja su polja namijenjena za unos podataka od strane korisnika, a siva polja se ne smiju mijenjati.</w:t>
            </w:r>
          </w:p>
        </w:tc>
      </w:tr>
    </w:tbl>
    <w:p w14:paraId="37F45C46" w14:textId="77777777" w:rsidR="00D77BC8" w:rsidRPr="009B4092" w:rsidRDefault="00CB1D3A" w:rsidP="00E87C28">
      <w:pPr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C700AD9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 xml:space="preserve"> Administr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418D5FD1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 xml:space="preserve"> Administrator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158D25AE" w:rsidR="00CF6DE3" w:rsidRPr="00A8298B" w:rsidRDefault="00CF6DE3" w:rsidP="007C7A83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 w:rsidR="007A11B9">
                              <w:rPr>
                                <w:sz w:val="20"/>
                                <w:szCs w:val="20"/>
                              </w:rPr>
                              <w:t>FLAG Administrato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" fillcolor="#f2f2f2 [3052]" strokecolor="black [3200]" strokeweight=".25pt">
                <v:shadow color="#868686"/>
                <v:textbox>
                  <w:txbxContent>
                    <w:p w14:paraId="12EB30EF" w14:textId="7C700AD9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 w:rsidR="007A11B9">
                        <w:rPr>
                          <w:sz w:val="20"/>
                          <w:szCs w:val="20"/>
                        </w:rPr>
                        <w:t xml:space="preserve"> Administrator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418D5FD1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 w:rsidR="007A11B9">
                        <w:rPr>
                          <w:sz w:val="20"/>
                          <w:szCs w:val="20"/>
                        </w:rPr>
                        <w:t xml:space="preserve"> Administrator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158D25AE" w:rsidR="00CF6DE3" w:rsidRPr="00A8298B" w:rsidRDefault="00CF6DE3" w:rsidP="007C7A83">
                      <w:pPr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 w:rsidR="007A11B9">
                        <w:rPr>
                          <w:sz w:val="20"/>
                          <w:szCs w:val="20"/>
                        </w:rPr>
                        <w:t>FLAG Administratora</w:t>
                      </w:r>
                      <w:r>
                        <w:rPr>
                          <w:sz w:val="20"/>
                          <w:szCs w:val="20"/>
                        </w:rPr>
                        <w:t xml:space="preserve">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9B4092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E922" w14:textId="77777777" w:rsidR="00E346D1" w:rsidRDefault="00E346D1" w:rsidP="001C44A4">
      <w:r>
        <w:separator/>
      </w:r>
    </w:p>
  </w:endnote>
  <w:endnote w:type="continuationSeparator" w:id="0">
    <w:p w14:paraId="1923CC7E" w14:textId="77777777" w:rsidR="00E346D1" w:rsidRDefault="00E346D1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7E1B" w14:textId="23ADC97B" w:rsidR="00AB05C1" w:rsidRDefault="00AB05C1">
    <w:pPr>
      <w:pStyle w:val="Podnoje"/>
    </w:pPr>
    <w:r>
      <w:t xml:space="preserve">Verzija: </w:t>
    </w:r>
    <w:r w:rsidR="008833A7">
      <w:t>1</w:t>
    </w:r>
    <w: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5368" w14:textId="5291B8B7" w:rsidR="00AB05C1" w:rsidRDefault="00AB05C1">
    <w:pPr>
      <w:pStyle w:val="Podnoje"/>
    </w:pPr>
    <w:r>
      <w:t xml:space="preserve">Verzija: </w:t>
    </w:r>
    <w:r w:rsidR="008833A7">
      <w:t>1</w:t>
    </w:r>
    <w: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FA41" w14:textId="77777777" w:rsidR="00E346D1" w:rsidRDefault="00E346D1" w:rsidP="001C44A4">
      <w:r>
        <w:separator/>
      </w:r>
    </w:p>
  </w:footnote>
  <w:footnote w:type="continuationSeparator" w:id="0">
    <w:p w14:paraId="2967D726" w14:textId="77777777" w:rsidR="00E346D1" w:rsidRDefault="00E346D1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E0EC" w14:textId="0B965EF9" w:rsidR="00C83685" w:rsidRPr="00C83685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22C63493" wp14:editId="27BD2D9E">
          <wp:extent cx="4505325" cy="780360"/>
          <wp:effectExtent l="0" t="0" r="0" b="1270"/>
          <wp:docPr id="292138548" name="Slika 292138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161" cy="78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3793" w14:textId="0C7D6240" w:rsidR="00CB1D3A" w:rsidRDefault="008833A7" w:rsidP="00706E3B">
    <w:pPr>
      <w:pStyle w:val="Zaglavlje"/>
      <w:jc w:val="center"/>
    </w:pPr>
    <w:r>
      <w:rPr>
        <w:noProof/>
      </w:rPr>
      <w:drawing>
        <wp:inline distT="0" distB="0" distL="0" distR="0" wp14:anchorId="412EE95F" wp14:editId="48926FCE">
          <wp:extent cx="5759450" cy="839470"/>
          <wp:effectExtent l="0" t="0" r="0" b="0"/>
          <wp:docPr id="183398317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5597" name="Slika 76725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AC7C9" w14:textId="77777777" w:rsidR="00507538" w:rsidRPr="00CF6DE3" w:rsidRDefault="00507538" w:rsidP="00507538">
    <w:pPr>
      <w:pStyle w:val="Zaglavlje"/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39E" w14:textId="269316D6" w:rsidR="00856A7E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73DFE8FB" wp14:editId="724CF623">
          <wp:extent cx="4305300" cy="745714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509" cy="75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DAA5" w14:textId="1E80BF76" w:rsidR="003B16F6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4C3DC38B" wp14:editId="7E42668F">
          <wp:extent cx="4295775" cy="744064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50" cy="74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30DA" w14:textId="01FA7E0F" w:rsidR="00D94948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01C2BD5A" wp14:editId="76CA381F">
          <wp:extent cx="4781550" cy="82820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81" cy="83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24731">
    <w:abstractNumId w:val="8"/>
  </w:num>
  <w:num w:numId="2" w16cid:durableId="1982342905">
    <w:abstractNumId w:val="13"/>
  </w:num>
  <w:num w:numId="3" w16cid:durableId="458842988">
    <w:abstractNumId w:val="13"/>
  </w:num>
  <w:num w:numId="4" w16cid:durableId="1963729063">
    <w:abstractNumId w:val="13"/>
  </w:num>
  <w:num w:numId="5" w16cid:durableId="974414134">
    <w:abstractNumId w:val="6"/>
  </w:num>
  <w:num w:numId="6" w16cid:durableId="1892495031">
    <w:abstractNumId w:val="6"/>
  </w:num>
  <w:num w:numId="7" w16cid:durableId="489061686">
    <w:abstractNumId w:val="6"/>
  </w:num>
  <w:num w:numId="8" w16cid:durableId="798568483">
    <w:abstractNumId w:val="6"/>
  </w:num>
  <w:num w:numId="9" w16cid:durableId="1533573933">
    <w:abstractNumId w:val="6"/>
  </w:num>
  <w:num w:numId="10" w16cid:durableId="1956987252">
    <w:abstractNumId w:val="2"/>
  </w:num>
  <w:num w:numId="11" w16cid:durableId="1898472110">
    <w:abstractNumId w:val="3"/>
  </w:num>
  <w:num w:numId="12" w16cid:durableId="1171599749">
    <w:abstractNumId w:val="9"/>
  </w:num>
  <w:num w:numId="13" w16cid:durableId="181435489">
    <w:abstractNumId w:val="16"/>
  </w:num>
  <w:num w:numId="14" w16cid:durableId="499928858">
    <w:abstractNumId w:val="0"/>
  </w:num>
  <w:num w:numId="15" w16cid:durableId="1018504746">
    <w:abstractNumId w:val="5"/>
  </w:num>
  <w:num w:numId="16" w16cid:durableId="1709256471">
    <w:abstractNumId w:val="10"/>
  </w:num>
  <w:num w:numId="17" w16cid:durableId="562568282">
    <w:abstractNumId w:val="1"/>
  </w:num>
  <w:num w:numId="18" w16cid:durableId="1872571277">
    <w:abstractNumId w:val="11"/>
  </w:num>
  <w:num w:numId="19" w16cid:durableId="2065524092">
    <w:abstractNumId w:val="17"/>
  </w:num>
  <w:num w:numId="20" w16cid:durableId="86079713">
    <w:abstractNumId w:val="18"/>
  </w:num>
  <w:num w:numId="21" w16cid:durableId="1994941204">
    <w:abstractNumId w:val="12"/>
  </w:num>
  <w:num w:numId="22" w16cid:durableId="6834145">
    <w:abstractNumId w:val="14"/>
  </w:num>
  <w:num w:numId="23" w16cid:durableId="1281497182">
    <w:abstractNumId w:val="15"/>
  </w:num>
  <w:num w:numId="24" w16cid:durableId="1352879117">
    <w:abstractNumId w:val="7"/>
  </w:num>
  <w:num w:numId="25" w16cid:durableId="1001469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12007"/>
    <w:rsid w:val="00114D3D"/>
    <w:rsid w:val="0012368D"/>
    <w:rsid w:val="00124661"/>
    <w:rsid w:val="00132C61"/>
    <w:rsid w:val="00132C68"/>
    <w:rsid w:val="001362FF"/>
    <w:rsid w:val="001518EE"/>
    <w:rsid w:val="0015378E"/>
    <w:rsid w:val="00160B6E"/>
    <w:rsid w:val="00165CA3"/>
    <w:rsid w:val="00197CAB"/>
    <w:rsid w:val="001A3F00"/>
    <w:rsid w:val="001C20F5"/>
    <w:rsid w:val="001C44A4"/>
    <w:rsid w:val="001D4D76"/>
    <w:rsid w:val="001E3DD8"/>
    <w:rsid w:val="001E6383"/>
    <w:rsid w:val="001F0B3E"/>
    <w:rsid w:val="001F5F8A"/>
    <w:rsid w:val="00201ACF"/>
    <w:rsid w:val="00204FE1"/>
    <w:rsid w:val="00221035"/>
    <w:rsid w:val="0022544A"/>
    <w:rsid w:val="0024769B"/>
    <w:rsid w:val="0027524E"/>
    <w:rsid w:val="00293D0B"/>
    <w:rsid w:val="0029453F"/>
    <w:rsid w:val="002A3E20"/>
    <w:rsid w:val="002A6C1F"/>
    <w:rsid w:val="002C14EE"/>
    <w:rsid w:val="002E3DD1"/>
    <w:rsid w:val="002E78E7"/>
    <w:rsid w:val="002F1E98"/>
    <w:rsid w:val="002F6699"/>
    <w:rsid w:val="00310CEA"/>
    <w:rsid w:val="00314337"/>
    <w:rsid w:val="003165E1"/>
    <w:rsid w:val="00331D40"/>
    <w:rsid w:val="00347C80"/>
    <w:rsid w:val="003B16F6"/>
    <w:rsid w:val="003B3839"/>
    <w:rsid w:val="00403A0E"/>
    <w:rsid w:val="00416C18"/>
    <w:rsid w:val="00426150"/>
    <w:rsid w:val="004261EB"/>
    <w:rsid w:val="00434C68"/>
    <w:rsid w:val="00442422"/>
    <w:rsid w:val="00447DF5"/>
    <w:rsid w:val="0046116E"/>
    <w:rsid w:val="00473BE3"/>
    <w:rsid w:val="0048287C"/>
    <w:rsid w:val="004832FA"/>
    <w:rsid w:val="004A0909"/>
    <w:rsid w:val="004A4AFB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826DE"/>
    <w:rsid w:val="005D756B"/>
    <w:rsid w:val="005F7C50"/>
    <w:rsid w:val="00604338"/>
    <w:rsid w:val="0060553E"/>
    <w:rsid w:val="0062178A"/>
    <w:rsid w:val="00657C4C"/>
    <w:rsid w:val="00665068"/>
    <w:rsid w:val="00666E0B"/>
    <w:rsid w:val="00684981"/>
    <w:rsid w:val="00692B81"/>
    <w:rsid w:val="0069457E"/>
    <w:rsid w:val="006A4747"/>
    <w:rsid w:val="006D5165"/>
    <w:rsid w:val="006F07E8"/>
    <w:rsid w:val="00706E3B"/>
    <w:rsid w:val="007248C8"/>
    <w:rsid w:val="00730657"/>
    <w:rsid w:val="00745553"/>
    <w:rsid w:val="007630D2"/>
    <w:rsid w:val="00777021"/>
    <w:rsid w:val="007830F1"/>
    <w:rsid w:val="007843F9"/>
    <w:rsid w:val="007A11B9"/>
    <w:rsid w:val="007B0F22"/>
    <w:rsid w:val="007C7A83"/>
    <w:rsid w:val="008079A6"/>
    <w:rsid w:val="0083095D"/>
    <w:rsid w:val="00837F13"/>
    <w:rsid w:val="00856A7E"/>
    <w:rsid w:val="00856BBD"/>
    <w:rsid w:val="008713ED"/>
    <w:rsid w:val="008800E6"/>
    <w:rsid w:val="008833A7"/>
    <w:rsid w:val="00883746"/>
    <w:rsid w:val="008947D6"/>
    <w:rsid w:val="008A516C"/>
    <w:rsid w:val="008B48DD"/>
    <w:rsid w:val="008C0735"/>
    <w:rsid w:val="008E37C6"/>
    <w:rsid w:val="00900F39"/>
    <w:rsid w:val="00902C70"/>
    <w:rsid w:val="00907B80"/>
    <w:rsid w:val="0091646E"/>
    <w:rsid w:val="00931095"/>
    <w:rsid w:val="00962CAF"/>
    <w:rsid w:val="009706B4"/>
    <w:rsid w:val="00971397"/>
    <w:rsid w:val="00973758"/>
    <w:rsid w:val="009A7ECB"/>
    <w:rsid w:val="009B1101"/>
    <w:rsid w:val="009B4092"/>
    <w:rsid w:val="009C79E9"/>
    <w:rsid w:val="009E609E"/>
    <w:rsid w:val="00A0064B"/>
    <w:rsid w:val="00A012FD"/>
    <w:rsid w:val="00A073CA"/>
    <w:rsid w:val="00A166E5"/>
    <w:rsid w:val="00A21BD1"/>
    <w:rsid w:val="00A2429F"/>
    <w:rsid w:val="00A323D5"/>
    <w:rsid w:val="00A53401"/>
    <w:rsid w:val="00A55639"/>
    <w:rsid w:val="00A8298B"/>
    <w:rsid w:val="00A93458"/>
    <w:rsid w:val="00AB05C1"/>
    <w:rsid w:val="00AC22C8"/>
    <w:rsid w:val="00AF4519"/>
    <w:rsid w:val="00B16DC9"/>
    <w:rsid w:val="00B36D97"/>
    <w:rsid w:val="00B527DB"/>
    <w:rsid w:val="00B555FC"/>
    <w:rsid w:val="00B55962"/>
    <w:rsid w:val="00B569FE"/>
    <w:rsid w:val="00B902CA"/>
    <w:rsid w:val="00BA2C42"/>
    <w:rsid w:val="00BA2ED5"/>
    <w:rsid w:val="00BC18F9"/>
    <w:rsid w:val="00BE6E55"/>
    <w:rsid w:val="00BE727B"/>
    <w:rsid w:val="00BF434E"/>
    <w:rsid w:val="00C04D60"/>
    <w:rsid w:val="00C13B0C"/>
    <w:rsid w:val="00C154EF"/>
    <w:rsid w:val="00C244CB"/>
    <w:rsid w:val="00C33D6F"/>
    <w:rsid w:val="00C53FA8"/>
    <w:rsid w:val="00C65252"/>
    <w:rsid w:val="00C80B32"/>
    <w:rsid w:val="00C83685"/>
    <w:rsid w:val="00C86647"/>
    <w:rsid w:val="00CB1D3A"/>
    <w:rsid w:val="00CC3F37"/>
    <w:rsid w:val="00CF6DE3"/>
    <w:rsid w:val="00D20049"/>
    <w:rsid w:val="00D36176"/>
    <w:rsid w:val="00D37D3E"/>
    <w:rsid w:val="00D77BC8"/>
    <w:rsid w:val="00D83253"/>
    <w:rsid w:val="00D94948"/>
    <w:rsid w:val="00DA25F9"/>
    <w:rsid w:val="00DA3F1E"/>
    <w:rsid w:val="00DB7E3B"/>
    <w:rsid w:val="00E0392B"/>
    <w:rsid w:val="00E24FCC"/>
    <w:rsid w:val="00E333AE"/>
    <w:rsid w:val="00E346D1"/>
    <w:rsid w:val="00E37FAA"/>
    <w:rsid w:val="00E47D9A"/>
    <w:rsid w:val="00E52CBD"/>
    <w:rsid w:val="00E87C28"/>
    <w:rsid w:val="00E9303C"/>
    <w:rsid w:val="00EA5499"/>
    <w:rsid w:val="00EE69B8"/>
    <w:rsid w:val="00F01203"/>
    <w:rsid w:val="00F02D2F"/>
    <w:rsid w:val="00F03B9D"/>
    <w:rsid w:val="00F1668F"/>
    <w:rsid w:val="00F173B9"/>
    <w:rsid w:val="00F245E5"/>
    <w:rsid w:val="00F437CF"/>
    <w:rsid w:val="00F46617"/>
    <w:rsid w:val="00F710E3"/>
    <w:rsid w:val="00F761B1"/>
    <w:rsid w:val="00F77F95"/>
    <w:rsid w:val="00FA7308"/>
    <w:rsid w:val="00FB6690"/>
    <w:rsid w:val="00FD0931"/>
    <w:rsid w:val="00FE0941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199C-DE5D-4046-8B36-1EA5448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r Tramuntana</dc:creator>
  <cp:lastModifiedBy>Petra Anicic</cp:lastModifiedBy>
  <cp:revision>22</cp:revision>
  <cp:lastPrinted>2016-10-17T09:47:00Z</cp:lastPrinted>
  <dcterms:created xsi:type="dcterms:W3CDTF">2020-08-09T15:05:00Z</dcterms:created>
  <dcterms:modified xsi:type="dcterms:W3CDTF">2026-04-27T20:14:00Z</dcterms:modified>
</cp:coreProperties>
</file>